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AC30376" w:rsidR="00DF4FD8" w:rsidRPr="002E58E1" w:rsidRDefault="00315D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8B3FEB" w:rsidR="00150E46" w:rsidRPr="00012AA2" w:rsidRDefault="00315DC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E72E97" w:rsidR="00150E46" w:rsidRPr="00927C1B" w:rsidRDefault="00315D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2EF9D4" w:rsidR="00150E46" w:rsidRPr="00927C1B" w:rsidRDefault="00315D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B57166" w:rsidR="00150E46" w:rsidRPr="00927C1B" w:rsidRDefault="00315D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6CDDD0" w:rsidR="00150E46" w:rsidRPr="00927C1B" w:rsidRDefault="00315D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C658CA" w:rsidR="00150E46" w:rsidRPr="00927C1B" w:rsidRDefault="00315D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83149B" w:rsidR="00150E46" w:rsidRPr="00927C1B" w:rsidRDefault="00315D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5B69E4" w:rsidR="00150E46" w:rsidRPr="00927C1B" w:rsidRDefault="00315D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6898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C100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2C58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588F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94CD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8B2306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DC2373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933078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54777E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DF61A4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A3B16D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D4152E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0FC064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88CC90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186C6E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B07344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14A2B1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FB52FB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A4A9FD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857DDE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8DE61C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0A4D94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EAD40F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184C24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31B231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6F05E6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CD6C50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CBBE73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26C853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259C86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A88046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1813FB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8E7C51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696FC9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6A2CC1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677C0A" w:rsidR="00324982" w:rsidRPr="004B120E" w:rsidRDefault="00315D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0E65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68E3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8FA09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40A0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94DE1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D853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15DCA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48 Calendar</dc:title>
  <dc:subject>Free printable October 1948 Calendar</dc:subject>
  <dc:creator>General Blue Corporation</dc:creator>
  <keywords>October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